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7A" w:rsidRDefault="009C4A7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A7A" w:rsidRDefault="009C4A7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A7A" w:rsidRDefault="009C4A7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C4A7A" w:rsidRPr="009C4A7A" w:rsidRDefault="009C4A7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A7A" w:rsidRPr="009C4A7A" w:rsidRDefault="009C4A7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26BA" w:rsidRPr="009C4A7A" w:rsidRDefault="00CF25D0" w:rsidP="009C4A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4A7A">
        <w:rPr>
          <w:rFonts w:ascii="Arial" w:hAnsi="Arial" w:cs="Arial"/>
          <w:b/>
          <w:sz w:val="36"/>
          <w:szCs w:val="36"/>
          <w:u w:val="single"/>
        </w:rPr>
        <w:t>PROJETO DE LEI Nº 45</w:t>
      </w:r>
      <w:r w:rsidR="00E526BA" w:rsidRPr="009C4A7A">
        <w:rPr>
          <w:rFonts w:ascii="Arial" w:hAnsi="Arial" w:cs="Arial"/>
          <w:b/>
          <w:sz w:val="36"/>
          <w:szCs w:val="36"/>
          <w:u w:val="single"/>
        </w:rPr>
        <w:t>/2019-L</w:t>
      </w:r>
    </w:p>
    <w:p w:rsidR="00E526BA" w:rsidRPr="009C4A7A" w:rsidRDefault="00E526BA" w:rsidP="009C4A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sz w:val="24"/>
          <w:szCs w:val="24"/>
        </w:rPr>
        <w:t>DISPÕE SOBRE A CRIAÇÃO DE CEMITÉRIO E CREMATÓRIO PARA ANIMAIS DOMÉSTICOS DE PEQUENO E MÉDIO PORTE NO MUNICÍPIO DA ESTÂNCIA TURÍSTICA DE BARRA BONITA.</w:t>
      </w:r>
    </w:p>
    <w:p w:rsidR="00E526BA" w:rsidRDefault="00E526BA" w:rsidP="009C4A7A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C4A7A" w:rsidRPr="009C4A7A" w:rsidRDefault="009C4A7A" w:rsidP="009C4A7A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rt. 1°-</w:t>
      </w:r>
      <w:r w:rsidRPr="009C4A7A">
        <w:rPr>
          <w:rFonts w:ascii="Arial" w:hAnsi="Arial" w:cs="Arial"/>
          <w:sz w:val="24"/>
          <w:szCs w:val="24"/>
        </w:rPr>
        <w:t xml:space="preserve"> Fica o Executivo Municipal autorizado a criar o Cemitério e o Crematório público de animais de pequeno e médio porte. 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 xml:space="preserve">Parágrafo único. </w:t>
      </w:r>
      <w:r w:rsidRPr="009C4A7A">
        <w:rPr>
          <w:rFonts w:ascii="Arial" w:hAnsi="Arial" w:cs="Arial"/>
          <w:sz w:val="24"/>
          <w:szCs w:val="24"/>
        </w:rPr>
        <w:t>O Pode Executivo poderá delegar às entidades ou empresas privadas a iniciativa da criação e manutenção do cemitério ou crematório para atender a presente Lei.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rt. 2º</w:t>
      </w:r>
      <w:r w:rsidRPr="009C4A7A">
        <w:rPr>
          <w:rFonts w:ascii="Arial" w:hAnsi="Arial" w:cs="Arial"/>
          <w:sz w:val="24"/>
          <w:szCs w:val="24"/>
        </w:rPr>
        <w:t xml:space="preserve"> - O cemitério e crematório destinam-se a animais de pequeno e médio porte, notadamente cães e gatos.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Parágrafo único.</w:t>
      </w:r>
      <w:r w:rsidRPr="009C4A7A">
        <w:rPr>
          <w:rFonts w:ascii="Arial" w:hAnsi="Arial" w:cs="Arial"/>
          <w:sz w:val="24"/>
          <w:szCs w:val="24"/>
        </w:rPr>
        <w:t xml:space="preserve"> A instalação do cemitério não dispensa o atendimento das demais exigências legais sanitárias e ambientais, bem como seus devidos licenciamentos. 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 xml:space="preserve">Art. 3º </w:t>
      </w:r>
      <w:r w:rsidRPr="009C4A7A">
        <w:rPr>
          <w:rFonts w:ascii="Arial" w:hAnsi="Arial" w:cs="Arial"/>
          <w:sz w:val="24"/>
          <w:szCs w:val="24"/>
        </w:rPr>
        <w:t xml:space="preserve">- O Poder Executivo Municipal </w:t>
      </w:r>
      <w:r w:rsidR="00AB3C74">
        <w:rPr>
          <w:rFonts w:ascii="Arial" w:hAnsi="Arial" w:cs="Arial"/>
          <w:sz w:val="24"/>
          <w:szCs w:val="24"/>
        </w:rPr>
        <w:t xml:space="preserve">poderá </w:t>
      </w:r>
      <w:r w:rsidRPr="009C4A7A">
        <w:rPr>
          <w:rFonts w:ascii="Arial" w:hAnsi="Arial" w:cs="Arial"/>
          <w:sz w:val="24"/>
          <w:szCs w:val="24"/>
        </w:rPr>
        <w:t xml:space="preserve">providenciar o serviço de cemitério e crematório para os animais de forma gratuita para os proprietários que comprovarem não ter condições de arcar com as despesas. 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rt. 4º</w:t>
      </w:r>
      <w:r w:rsidRPr="009C4A7A">
        <w:rPr>
          <w:rFonts w:ascii="Arial" w:hAnsi="Arial" w:cs="Arial"/>
          <w:sz w:val="24"/>
          <w:szCs w:val="24"/>
        </w:rPr>
        <w:t xml:space="preserve"> - O Pode Executivo Municipal poderá regulamentar a presente Lei por Decreto no que couber.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rt. 5º</w:t>
      </w:r>
      <w:r w:rsidRPr="009C4A7A">
        <w:rPr>
          <w:rFonts w:ascii="Arial" w:hAnsi="Arial" w:cs="Arial"/>
          <w:sz w:val="24"/>
          <w:szCs w:val="24"/>
        </w:rPr>
        <w:t xml:space="preserve"> - As despesas com execução da presente Lei correrão por conta das dotações orçamentárias próprias do orçamento vigente.</w:t>
      </w:r>
    </w:p>
    <w:p w:rsidR="00941CDD" w:rsidRPr="009C4A7A" w:rsidRDefault="00941CDD" w:rsidP="009C4A7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32F7F" w:rsidRPr="009C4A7A" w:rsidRDefault="00E526B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rt. 6º</w:t>
      </w:r>
      <w:r w:rsidRPr="009C4A7A">
        <w:rPr>
          <w:rFonts w:ascii="Arial" w:hAnsi="Arial" w:cs="Arial"/>
          <w:sz w:val="24"/>
          <w:szCs w:val="24"/>
        </w:rPr>
        <w:t xml:space="preserve"> - Esta lei entra em vigor na data da sua publicação.</w:t>
      </w:r>
    </w:p>
    <w:p w:rsidR="009C4A7A" w:rsidRPr="009C4A7A" w:rsidRDefault="009C4A7A" w:rsidP="009C4A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26BA" w:rsidRPr="009C4A7A" w:rsidRDefault="00E526BA" w:rsidP="00AB3C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4A7A">
        <w:rPr>
          <w:rFonts w:ascii="Arial" w:hAnsi="Arial" w:cs="Arial"/>
          <w:sz w:val="24"/>
          <w:szCs w:val="24"/>
        </w:rPr>
        <w:t>Sala das sessões, 27 de junho de 2019.</w:t>
      </w:r>
    </w:p>
    <w:p w:rsidR="00941CDD" w:rsidRPr="009C4A7A" w:rsidRDefault="00941CDD" w:rsidP="009C4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6BA" w:rsidRDefault="00E526BA" w:rsidP="009C4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4A7A" w:rsidRPr="009C4A7A" w:rsidRDefault="009C4A7A" w:rsidP="009C4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6BA" w:rsidRPr="009C4A7A" w:rsidRDefault="00E526B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ANTONIO MARCOS GAVA JÚNIOR</w:t>
      </w:r>
    </w:p>
    <w:p w:rsidR="00E526BA" w:rsidRPr="009C4A7A" w:rsidRDefault="00E526BA" w:rsidP="009C4A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A7A">
        <w:rPr>
          <w:rFonts w:ascii="Arial" w:hAnsi="Arial" w:cs="Arial"/>
          <w:b/>
          <w:sz w:val="24"/>
          <w:szCs w:val="24"/>
        </w:rPr>
        <w:t>Vereador</w:t>
      </w:r>
    </w:p>
    <w:sectPr w:rsidR="00E526BA" w:rsidRPr="009C4A7A" w:rsidSect="00941CDD">
      <w:headerReference w:type="even" r:id="rId8"/>
      <w:headerReference w:type="default" r:id="rId9"/>
      <w:headerReference w:type="firs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1A" w:rsidRDefault="00BB671A">
      <w:pPr>
        <w:spacing w:after="0" w:line="240" w:lineRule="auto"/>
      </w:pPr>
      <w:r>
        <w:separator/>
      </w:r>
    </w:p>
  </w:endnote>
  <w:endnote w:type="continuationSeparator" w:id="1">
    <w:p w:rsidR="00BB671A" w:rsidRDefault="00B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1A" w:rsidRDefault="00BB671A">
      <w:pPr>
        <w:spacing w:after="0" w:line="240" w:lineRule="auto"/>
      </w:pPr>
      <w:r>
        <w:separator/>
      </w:r>
    </w:p>
  </w:footnote>
  <w:footnote w:type="continuationSeparator" w:id="1">
    <w:p w:rsidR="00BB671A" w:rsidRDefault="00BB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67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671A"/>
  <w:p w:rsidR="00DF1086" w:rsidRDefault="00533AB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67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816"/>
    <w:multiLevelType w:val="hybridMultilevel"/>
    <w:tmpl w:val="B8FC2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F57"/>
    <w:rsid w:val="000525A4"/>
    <w:rsid w:val="00057F2B"/>
    <w:rsid w:val="00071690"/>
    <w:rsid w:val="00190CAE"/>
    <w:rsid w:val="001A11D5"/>
    <w:rsid w:val="002B71B7"/>
    <w:rsid w:val="00332F7F"/>
    <w:rsid w:val="00392FB3"/>
    <w:rsid w:val="003A41A3"/>
    <w:rsid w:val="003F102A"/>
    <w:rsid w:val="004C4CA7"/>
    <w:rsid w:val="00533AB1"/>
    <w:rsid w:val="005B6E2A"/>
    <w:rsid w:val="005C1DD8"/>
    <w:rsid w:val="0063614B"/>
    <w:rsid w:val="007B2825"/>
    <w:rsid w:val="00926F57"/>
    <w:rsid w:val="00941CDD"/>
    <w:rsid w:val="00960E0C"/>
    <w:rsid w:val="009C4A7A"/>
    <w:rsid w:val="009D118D"/>
    <w:rsid w:val="00A4034F"/>
    <w:rsid w:val="00A64F8C"/>
    <w:rsid w:val="00AB3C74"/>
    <w:rsid w:val="00AC00CB"/>
    <w:rsid w:val="00BA5CFF"/>
    <w:rsid w:val="00BB1A6C"/>
    <w:rsid w:val="00BB671A"/>
    <w:rsid w:val="00CA4E16"/>
    <w:rsid w:val="00CF25D0"/>
    <w:rsid w:val="00D20B4E"/>
    <w:rsid w:val="00D4485A"/>
    <w:rsid w:val="00DF1086"/>
    <w:rsid w:val="00E526BA"/>
    <w:rsid w:val="00E63C3B"/>
    <w:rsid w:val="00E713F5"/>
    <w:rsid w:val="00F73C90"/>
    <w:rsid w:val="00F918C9"/>
    <w:rsid w:val="00FB4E4F"/>
    <w:rsid w:val="00FE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A4"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CDA7-4C12-42AA-8CB9-EE2AC91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8</cp:revision>
  <cp:lastPrinted>2019-08-09T11:22:00Z</cp:lastPrinted>
  <dcterms:created xsi:type="dcterms:W3CDTF">2019-06-27T14:25:00Z</dcterms:created>
  <dcterms:modified xsi:type="dcterms:W3CDTF">2019-08-09T11:22:00Z</dcterms:modified>
</cp:coreProperties>
</file>